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A636CA" w:rsidTr="00A636CA">
        <w:tc>
          <w:tcPr>
            <w:tcW w:w="1985" w:type="dxa"/>
            <w:hideMark/>
          </w:tcPr>
          <w:p w:rsidR="00A636CA" w:rsidRDefault="00C52184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C5218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757C129E" wp14:editId="33E335F4">
                  <wp:simplePos x="0" y="0"/>
                  <wp:positionH relativeFrom="character">
                    <wp:posOffset>-28575</wp:posOffset>
                  </wp:positionH>
                  <wp:positionV relativeFrom="line">
                    <wp:posOffset>-88900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A636CA" w:rsidRDefault="00C521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A6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A636CA" w:rsidRDefault="00A6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A636CA" w:rsidRDefault="00A636CA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Сибирский университет потребительской кооперации»</w:t>
            </w:r>
          </w:p>
          <w:p w:rsidR="00A636CA" w:rsidRDefault="00A636CA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A636CA" w:rsidRDefault="00A636CA" w:rsidP="00A636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A636CA" w:rsidTr="00A636CA">
        <w:tc>
          <w:tcPr>
            <w:tcW w:w="9853" w:type="dxa"/>
          </w:tcPr>
          <w:p w:rsidR="00A636CA" w:rsidRDefault="00A636CA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782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A636CA" w:rsidRDefault="00A636CA" w:rsidP="007827F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Проректор по учебной работе</w:t>
            </w:r>
          </w:p>
          <w:p w:rsidR="00A636CA" w:rsidRDefault="00A636CA" w:rsidP="007827F2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 w:rsidR="007827F2" w:rsidRPr="007827F2">
              <w:rPr>
                <w:noProof/>
                <w:u w:val="single"/>
              </w:rPr>
              <w:drawing>
                <wp:inline distT="0" distB="0" distL="0" distR="0" wp14:anchorId="1D78914F" wp14:editId="356B5419">
                  <wp:extent cx="508884" cy="214685"/>
                  <wp:effectExtent l="0" t="0" r="571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C52184" w:rsidRPr="00C52184" w:rsidRDefault="00A636CA" w:rsidP="00C5218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</w:t>
            </w:r>
            <w:r w:rsidR="00C5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</w:t>
            </w:r>
            <w:r w:rsidR="00C52184" w:rsidRPr="00C5218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8 мая 2025г.</w:t>
            </w:r>
          </w:p>
          <w:p w:rsidR="00A636CA" w:rsidRDefault="00A636C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184" w:rsidTr="00A636CA">
        <w:tc>
          <w:tcPr>
            <w:tcW w:w="9853" w:type="dxa"/>
          </w:tcPr>
          <w:p w:rsidR="00C52184" w:rsidRDefault="00C52184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A636CA" w:rsidTr="00A636CA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7F2" w:rsidRDefault="00A636CA" w:rsidP="00782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A636CA" w:rsidRPr="007827F2" w:rsidRDefault="007827F2" w:rsidP="00782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827F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636C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</w:tc>
      </w:tr>
      <w:tr w:rsidR="00A636CA" w:rsidTr="00A636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36CA" w:rsidRDefault="00C52184" w:rsidP="00782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.</w:t>
            </w:r>
            <w:r w:rsidRPr="006B0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ЩЕСТВОЗНАНИЕ</w:t>
            </w:r>
          </w:p>
        </w:tc>
      </w:tr>
    </w:tbl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A636CA" w:rsidRDefault="00A636CA" w:rsidP="00A636C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636CA" w:rsidRPr="00AB0B05" w:rsidRDefault="00AB0B05" w:rsidP="00A636C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8.02.07</w:t>
      </w:r>
      <w:r w:rsidR="00A636C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B0B05"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ое дело</w:t>
      </w:r>
    </w:p>
    <w:p w:rsidR="00A636CA" w:rsidRDefault="00A636CA" w:rsidP="00A636CA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  <w:r w:rsidR="007827F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A636CA" w:rsidRDefault="00AB0B05" w:rsidP="00A636CA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ециалист банковского дела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0727" w:rsidRPr="00630727" w:rsidRDefault="00DA6E82" w:rsidP="006307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д начала подготовки: 2024</w:t>
      </w:r>
      <w:bookmarkStart w:id="0" w:name="_GoBack"/>
      <w:bookmarkEnd w:id="0"/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C52184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 w:rsidP="007827F2">
                  <w:pPr>
                    <w:tabs>
                      <w:tab w:val="left" w:pos="9356"/>
                    </w:tabs>
                    <w:spacing w:line="276" w:lineRule="auto"/>
                    <w:ind w:right="339"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Рабочая программа</w:t>
                  </w:r>
                  <w:r w:rsidRP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827F2" w:rsidRPr="007827F2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AB0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8.02.0</w:t>
                  </w:r>
                  <w:r w:rsidR="00AB0B05" w:rsidRPr="00AB0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7 </w:t>
                  </w:r>
                  <w:r w:rsidR="00AB0B05" w:rsidRPr="00AB0B0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анковское дел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утвержденного приказом Минобрнауки Российской Федерации от </w:t>
                  </w:r>
                  <w:r w:rsid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05 февраля 2018г. №67.</w:t>
                  </w:r>
                </w:p>
              </w:tc>
            </w:tr>
          </w:tbl>
          <w:p w:rsidR="00A636CA" w:rsidRDefault="00A636CA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A636CA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A636CA" w:rsidRDefault="00A636CA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 Т.А,  преподаватель кафедры философии и истории</w:t>
            </w:r>
          </w:p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A636CA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A636C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A636CA" w:rsidRDefault="00A636C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7827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учебной дисциплины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6B0257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6B02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</w:t>
      </w:r>
      <w:r w:rsidR="006B02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софии и истории</w:t>
      </w:r>
      <w:r w:rsidR="00C521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6B02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от </w:t>
      </w:r>
      <w:r w:rsidR="00C52184" w:rsidRPr="00C521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8 мая 2025 г. № 8.</w:t>
      </w: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7827F2">
        <w:rPr>
          <w:noProof/>
        </w:rPr>
        <w:drawing>
          <wp:inline distT="0" distB="0" distL="0" distR="0" wp14:anchorId="2922F84C" wp14:editId="3D9C54B3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7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A636CA" w:rsidRDefault="00A636CA" w:rsidP="00A636CA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A636CA" w:rsidTr="00A636CA">
        <w:trPr>
          <w:trHeight w:val="425"/>
        </w:trPr>
        <w:tc>
          <w:tcPr>
            <w:tcW w:w="12052" w:type="dxa"/>
            <w:gridSpan w:val="3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A636CA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A636CA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A636CA" w:rsidRDefault="00A636CA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A636CA" w:rsidRDefault="00A636CA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 w:rsidP="007827F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общеобразовательной дисциплины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A636CA" w:rsidRDefault="00A636CA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7827F2" w:rsidP="00A636CA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A63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A636CA" w:rsidRDefault="00A636CA" w:rsidP="00A636CA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A636CA" w:rsidRDefault="00A636CA" w:rsidP="00A636CA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A636CA" w:rsidRDefault="00A636CA" w:rsidP="00A636CA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A636CA" w:rsidRDefault="00A636CA" w:rsidP="007827F2">
      <w:pPr>
        <w:numPr>
          <w:ilvl w:val="1"/>
          <w:numId w:val="4"/>
        </w:numPr>
        <w:spacing w:line="0" w:lineRule="atLeast"/>
        <w:ind w:left="80" w:right="410" w:firstLine="414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A636CA" w:rsidRDefault="00A636CA" w:rsidP="00A636CA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7827F2">
      <w:pPr>
        <w:spacing w:line="0" w:lineRule="atLeast"/>
        <w:ind w:left="80" w:right="410" w:firstLine="414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A636CA" w:rsidRDefault="00A636CA" w:rsidP="00A636CA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A636CA" w:rsidRDefault="00A636CA" w:rsidP="00A636CA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A636CA" w:rsidRDefault="00A636CA" w:rsidP="00A636CA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A636CA" w:rsidRDefault="00A636CA" w:rsidP="00A636CA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A636CA" w:rsidRDefault="00A636CA" w:rsidP="00A636CA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A636CA" w:rsidRDefault="00A636CA" w:rsidP="00A636CA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A636CA" w:rsidRDefault="00A636CA" w:rsidP="00A636CA">
      <w:pPr>
        <w:spacing w:line="324" w:lineRule="auto"/>
        <w:rPr>
          <w:rFonts w:ascii="Arial" w:eastAsia="Arial" w:hAnsi="Arial"/>
          <w:b/>
          <w:sz w:val="25"/>
        </w:rPr>
        <w:sectPr w:rsidR="00A636CA">
          <w:pgSz w:w="11906" w:h="16840"/>
          <w:pgMar w:top="1138" w:right="430" w:bottom="860" w:left="1440" w:header="0" w:footer="0" w:gutter="0"/>
          <w:cols w:space="720"/>
        </w:sectPr>
      </w:pPr>
    </w:p>
    <w:p w:rsidR="00A636CA" w:rsidRDefault="00A636CA" w:rsidP="00A636CA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A636CA" w:rsidRDefault="00A636CA" w:rsidP="00A636CA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A636CA" w:rsidTr="00A636CA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636CA" w:rsidTr="00A636CA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A636CA" w:rsidTr="00A636CA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A636CA" w:rsidTr="00A636CA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636CA" w:rsidTr="00A636CA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032F5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рудолюбие;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 сфера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держки конкуренции и импортозамещения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A636CA" w:rsidRDefault="00A636CA" w:rsidP="00A636CA">
      <w:pPr>
        <w:spacing w:line="25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бенностях процесса цифровизации и влиян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A636CA" w:rsidRDefault="00A636CA" w:rsidP="00A636CA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A636CA" w:rsidRDefault="00A636CA" w:rsidP="00A636CA">
      <w:pPr>
        <w:spacing w:line="1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убликации на интернет-ресурсах государственных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A636CA" w:rsidRDefault="00A636CA" w:rsidP="00A636CA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13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A636CA" w:rsidRDefault="00A636CA" w:rsidP="00A636CA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A636CA" w:rsidRDefault="00A636CA" w:rsidP="00A636CA">
      <w:pPr>
        <w:spacing w:line="2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A636CA" w:rsidRDefault="00A636CA" w:rsidP="00A636CA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A636CA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A636CA" w:rsidRDefault="00A636CA" w:rsidP="00A636CA">
      <w:pPr>
        <w:spacing w:line="15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A636CA" w:rsidRDefault="00A636CA" w:rsidP="00A636CA">
      <w:pPr>
        <w:rPr>
          <w:rFonts w:ascii="Times New Roman" w:hAnsi="Times New Roman" w:cs="Times New Roman"/>
          <w:sz w:val="19"/>
        </w:rPr>
        <w:sectPr w:rsidR="00A636CA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эмпатии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456"/>
        </w:trPr>
        <w:tc>
          <w:tcPr>
            <w:tcW w:w="25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A636CA" w:rsidRDefault="00A636CA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A636CA" w:rsidRDefault="00A636CA" w:rsidP="00A636CA">
      <w:pPr>
        <w:rPr>
          <w:rFonts w:ascii="Times New Roman" w:hAnsi="Times New Roman" w:cs="Times New Roman"/>
          <w:w w:val="89"/>
          <w:sz w:val="22"/>
        </w:rPr>
        <w:sectPr w:rsidR="00A636CA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A636CA" w:rsidTr="00A636CA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процесса цифровизации и влиян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политики поддержки конкуренции и импортозамещения,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A636CA" w:rsidRDefault="00A636CA" w:rsidP="00A636CA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идейная убежденность, готовность к служению и защите Отечества, ответственность за его судьбу; освоенные обучающимися межпредметные понятия и универсальные учебные действия (регулятивные, познавательные, коммуникативные)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A636CA" w:rsidRDefault="00A636CA" w:rsidP="00A636CA">
      <w:pPr>
        <w:spacing w:line="7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A636CA" w:rsidRDefault="00A636CA" w:rsidP="00A636CA">
      <w:pPr>
        <w:spacing w:line="45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A636CA" w:rsidRDefault="00A636CA" w:rsidP="00A636CA">
      <w:pPr>
        <w:spacing w:line="77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A636CA" w:rsidRDefault="00A636CA" w:rsidP="00A636CA">
      <w:pPr>
        <w:spacing w:line="7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1"/>
        </w:rPr>
        <w:sectPr w:rsidR="00A636CA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A636CA" w:rsidRDefault="00A636CA" w:rsidP="00A636CA">
      <w:pPr>
        <w:spacing w:line="1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A636CA" w:rsidRDefault="00A636CA" w:rsidP="00A636CA">
      <w:pPr>
        <w:rPr>
          <w:rFonts w:ascii="Times New Roman" w:hAnsi="Times New Roman" w:cs="Times New Roman"/>
          <w:sz w:val="21"/>
        </w:rPr>
        <w:sectPr w:rsidR="00A636CA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A636CA" w:rsidRDefault="00A636CA" w:rsidP="00A636CA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A636CA" w:rsidRDefault="00A636CA" w:rsidP="00A636CA">
      <w:pPr>
        <w:spacing w:line="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A636CA" w:rsidRDefault="00A636CA" w:rsidP="00A636CA">
      <w:pPr>
        <w:spacing w:line="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A636CA" w:rsidRDefault="00A636CA" w:rsidP="00A636CA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A636CA" w:rsidRDefault="00A636CA" w:rsidP="00A636CA">
      <w:pPr>
        <w:spacing w:line="288" w:lineRule="auto"/>
        <w:rPr>
          <w:rFonts w:ascii="Times New Roman" w:eastAsia="Arial" w:hAnsi="Times New Roman" w:cs="Times New Roman"/>
          <w:sz w:val="22"/>
        </w:rPr>
        <w:sectPr w:rsidR="00A636CA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A636CA" w:rsidRDefault="00A636CA" w:rsidP="00A636CA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A636CA" w:rsidRDefault="00A636CA" w:rsidP="00A636CA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A636CA" w:rsidRDefault="00A636CA" w:rsidP="00A636CA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A636CA" w:rsidRDefault="00A636CA" w:rsidP="00A636CA">
      <w:pPr>
        <w:rPr>
          <w:rFonts w:ascii="Times New Roman" w:hAnsi="Times New Roman" w:cs="Times New Roman"/>
          <w:sz w:val="21"/>
        </w:rPr>
        <w:sectPr w:rsidR="00A636CA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A636CA" w:rsidRDefault="00A636CA" w:rsidP="00A636CA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12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A636CA" w:rsidRDefault="00A636CA" w:rsidP="00A636CA">
      <w:pPr>
        <w:spacing w:line="45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A636CA" w:rsidRDefault="00A636CA" w:rsidP="00A636CA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A636CA" w:rsidRDefault="00A636CA" w:rsidP="00A636CA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A636CA" w:rsidRDefault="00A636CA" w:rsidP="00A636CA">
      <w:pPr>
        <w:spacing w:line="13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убликации на интернет-ресурсах  государствен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456"/>
        </w:trPr>
        <w:tc>
          <w:tcPr>
            <w:tcW w:w="25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A636CA" w:rsidRDefault="00A636CA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A636CA" w:rsidRDefault="00A636CA" w:rsidP="00A636CA">
      <w:pPr>
        <w:rPr>
          <w:rFonts w:ascii="Times New Roman" w:hAnsi="Times New Roman" w:cs="Times New Roman"/>
          <w:w w:val="89"/>
          <w:sz w:val="22"/>
        </w:rPr>
        <w:sectPr w:rsidR="00A636CA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A636CA" w:rsidRDefault="00A636CA" w:rsidP="00A636CA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A636CA" w:rsidRDefault="00A636CA" w:rsidP="00A636CA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A636CA" w:rsidRDefault="00A636CA" w:rsidP="00A636CA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36CA" w:rsidRDefault="00A636CA" w:rsidP="00A636CA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636CA" w:rsidRDefault="00A636CA" w:rsidP="00A636CA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</w:t>
      </w:r>
    </w:p>
    <w:p w:rsidR="00A636CA" w:rsidRDefault="00A636CA" w:rsidP="00A636CA">
      <w:pPr>
        <w:spacing w:line="1" w:lineRule="exact"/>
        <w:jc w:val="both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 способов действия в профессиональную среду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</w:rPr>
        <w:sectPr w:rsidR="00A636CA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A636CA" w:rsidRDefault="00A636CA" w:rsidP="00A636CA">
      <w:pPr>
        <w:rPr>
          <w:sz w:val="22"/>
        </w:rPr>
        <w:sectPr w:rsidR="00A636CA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420"/>
        <w:gridCol w:w="39"/>
      </w:tblGrid>
      <w:tr w:rsidR="00A636CA" w:rsidTr="00A636CA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7618"/>
              <w:gridCol w:w="37"/>
              <w:gridCol w:w="735"/>
            </w:tblGrid>
            <w:tr w:rsidR="00A636CA" w:rsidRPr="007827F2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A636CA" w:rsidRPr="007827F2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A636CA" w:rsidRPr="007827F2" w:rsidRDefault="007827F2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7827F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Pr="007827F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ОБЩЕОБРАЗОВАТЕЛЬНОЙ </w:t>
                        </w:r>
                        <w:r w:rsidRPr="007827F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ДИСЦИПЛИНЫ</w:t>
                        </w:r>
                      </w:p>
                    </w:tc>
                  </w:tr>
                </w:tbl>
                <w:p w:rsidR="00A636CA" w:rsidRPr="007827F2" w:rsidRDefault="00A636CA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636CA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A636CA" w:rsidRDefault="00A636CA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A636CA" w:rsidRDefault="00A636CA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36CA" w:rsidRDefault="00A636CA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636CA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A636CA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636CA" w:rsidRDefault="00A636CA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2.1. Объем </w:t>
                        </w:r>
                        <w:r w:rsidR="007827F2" w:rsidRPr="007827F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дисциплины и виды учебной работы </w:t>
                        </w:r>
                      </w:p>
                      <w:p w:rsidR="00A636CA" w:rsidRDefault="00A636CA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28"/>
                          <w:gridCol w:w="1561"/>
                        </w:tblGrid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в т.ч.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7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в т.ч.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0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в т.ч.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Индивидуальный 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нет</w:t>
                              </w:r>
                            </w:p>
                          </w:tc>
                        </w:tr>
                        <w:tr w:rsidR="00A636CA">
                          <w:trPr>
                            <w:trHeight w:val="675"/>
                          </w:trPr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 w:rsidP="007827F2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межуточная  аттестация</w:t>
                              </w:r>
                              <w:r w:rsidR="007827F2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(экзамен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A636CA" w:rsidRDefault="00A636CA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A636CA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trHeight w:val="199"/>
        </w:trPr>
        <w:tc>
          <w:tcPr>
            <w:tcW w:w="20" w:type="dxa"/>
          </w:tcPr>
          <w:p w:rsidR="00A636CA" w:rsidRDefault="00A636CA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A636CA" w:rsidRDefault="00A636CA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sz w:val="22"/>
        </w:rPr>
        <w:sectPr w:rsidR="00A636CA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A636CA" w:rsidRDefault="00A636CA" w:rsidP="00A636CA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A636CA" w:rsidRDefault="00A636CA" w:rsidP="00A636CA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A636CA" w:rsidTr="00A636CA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A636CA" w:rsidTr="00A636C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A636CA" w:rsidTr="00A636C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A636CA" w:rsidTr="00A636CA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CF4706" w:rsidTr="00CF4706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CF4706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 w:rsidP="007975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7975D0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7975D0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44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1305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в сфере экономик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цифровизации   в профессиональной деятельности 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A636CA" w:rsidRDefault="00A636CA" w:rsidP="00A636CA">
      <w:pPr>
        <w:spacing w:line="1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0" w:lineRule="atLeast"/>
        <w:ind w:left="14600"/>
        <w:rPr>
          <w:sz w:val="22"/>
        </w:rPr>
      </w:pPr>
    </w:p>
    <w:p w:rsidR="00A636CA" w:rsidRDefault="00A636CA" w:rsidP="00A636CA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A636CA" w:rsidRDefault="00A636CA" w:rsidP="00A636CA">
      <w:pPr>
        <w:rPr>
          <w:sz w:val="22"/>
        </w:rPr>
        <w:sectPr w:rsidR="00A636CA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Tr="00A636CA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636CA" w:rsidTr="00A636CA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  <w:r w:rsidR="00AB0B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4706" w:rsidTr="00CF4706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CF4706" w:rsidTr="00CF4706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CF4706" w:rsidTr="00CF4706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7975D0" w:rsidRDefault="00CF470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7975D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706" w:rsidRPr="00CF4706" w:rsidRDefault="00CF4706" w:rsidP="00CF4706">
            <w:pPr>
              <w:spacing w:line="0" w:lineRule="atLeast"/>
              <w:ind w:left="100"/>
              <w:rPr>
                <w:rFonts w:ascii="Arial" w:eastAsia="Arial" w:hAnsi="Arial"/>
                <w:w w:val="95"/>
                <w:sz w:val="24"/>
                <w:szCs w:val="24"/>
                <w:lang w:eastAsia="en-US"/>
              </w:rPr>
            </w:pPr>
            <w:r w:rsidRPr="00CF4706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706" w:rsidRP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F470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 w:rsidP="00861A0A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CF4706" w:rsidRDefault="00CF4706" w:rsidP="00861A0A">
            <w:pPr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.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 w:rsidR="00230138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собеннос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630F" w:rsidTr="00CF4706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Pr="0036630F" w:rsidRDefault="0036630F" w:rsidP="0036630F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36630F" w:rsidTr="0036630F">
        <w:trPr>
          <w:trHeight w:val="28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30F" w:rsidRDefault="0036630F" w:rsidP="0036630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30F" w:rsidRPr="0036630F" w:rsidRDefault="0036630F" w:rsidP="0036630F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36630F" w:rsidTr="0036630F">
        <w:trPr>
          <w:trHeight w:val="28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36630F" w:rsidRDefault="0036630F" w:rsidP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36630F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 w:rsidP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6630F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6630F" w:rsidTr="00CF4706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630F" w:rsidTr="00CF4706">
        <w:trPr>
          <w:trHeight w:val="16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630F" w:rsidTr="00CF4706">
        <w:trPr>
          <w:trHeight w:val="31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30F" w:rsidRPr="00CF4706" w:rsidRDefault="0036630F" w:rsidP="0036630F">
            <w:pPr>
              <w:spacing w:line="276" w:lineRule="auto"/>
              <w:ind w:left="155"/>
              <w:rPr>
                <w:rFonts w:ascii="Arial" w:hAnsi="Arial"/>
                <w:sz w:val="24"/>
                <w:szCs w:val="24"/>
                <w:lang w:eastAsia="en-US"/>
              </w:rPr>
            </w:pPr>
            <w:r w:rsidRPr="00CF4706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30F" w:rsidRPr="0036630F" w:rsidRDefault="0036630F" w:rsidP="003663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F15C91">
        <w:trPr>
          <w:trHeight w:val="36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15C91" w:rsidRDefault="00F15C91" w:rsidP="00F15C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625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, точные и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иально-гуманитарные науки в</w:t>
            </w:r>
            <w:r w:rsidR="001625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ессион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CF4706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hideMark/>
          </w:tcPr>
          <w:p w:rsidR="00F15C91" w:rsidRDefault="00F15C91" w:rsidP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F15C91" w:rsidTr="00CF4706">
        <w:trPr>
          <w:trHeight w:val="64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</w:tbl>
    <w:p w:rsidR="00A636CA" w:rsidRDefault="00A636CA" w:rsidP="00A636CA">
      <w:pPr>
        <w:spacing w:line="0" w:lineRule="atLeast"/>
        <w:rPr>
          <w:sz w:val="22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Tr="00F15C91">
        <w:trPr>
          <w:trHeight w:val="261"/>
        </w:trPr>
        <w:tc>
          <w:tcPr>
            <w:tcW w:w="12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F15C91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CF4706" w:rsidTr="00CF4706">
        <w:trPr>
          <w:trHeight w:val="5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0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7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CF4706" w:rsidTr="00CF4706">
        <w:trPr>
          <w:trHeight w:val="5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F4706" w:rsidTr="00CF4706">
        <w:trPr>
          <w:trHeight w:val="10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CF4706" w:rsidRDefault="00CF4706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в сфере финансов. Роль и значение непрерывности образован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15C91" w:rsidTr="00F15C91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5C91" w:rsidRPr="00ED4A7A" w:rsidRDefault="00F15C91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ED4A7A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15C91" w:rsidRDefault="00F15C91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F15C91" w:rsidRDefault="00F15C91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F15C91" w:rsidTr="00CF4706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1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Pr="00F15C91" w:rsidRDefault="00F15C91" w:rsidP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15C9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Tr="00A636CA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Tr="00A636CA">
        <w:trPr>
          <w:trHeight w:val="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F15C91" w:rsidTr="00861A0A">
        <w:trPr>
          <w:trHeight w:val="278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2.4.</w:t>
            </w:r>
          </w:p>
          <w:p w:rsidR="00F15C91" w:rsidRDefault="00F15C91" w:rsidP="00861A0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F15C91">
        <w:trPr>
          <w:trHeight w:val="5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C91" w:rsidRPr="00CF4706" w:rsidRDefault="00F15C91" w:rsidP="00F15C9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Pr="00CF4706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5C91" w:rsidRDefault="00F15C91" w:rsidP="00F15C91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F15C91" w:rsidTr="00CF4706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F15C91" w:rsidRDefault="00F15C91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162543" w:rsidTr="00162543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62543" w:rsidRDefault="0016254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543" w:rsidRDefault="00162543" w:rsidP="00F15C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2543" w:rsidRDefault="00162543" w:rsidP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162543" w:rsidTr="00162543">
        <w:trPr>
          <w:trHeight w:val="5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2543" w:rsidRDefault="00162543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162543" w:rsidTr="0016254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162543" w:rsidRDefault="00162543" w:rsidP="00CF4706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62543" w:rsidTr="0016254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2543" w:rsidRDefault="00162543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62543" w:rsidTr="0016254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96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CF4706" w:rsidTr="00CF4706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CF4706" w:rsidRDefault="00CF4706" w:rsidP="00CF470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CF4706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F4706" w:rsidRDefault="00162543" w:rsidP="00162543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</w:t>
            </w:r>
            <w:r w:rsidR="00CF4706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финансовых 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10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4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sz w:val="22"/>
        </w:rPr>
        <w:sectPr w:rsidR="00A636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139"/>
        <w:gridCol w:w="3419"/>
        <w:gridCol w:w="900"/>
        <w:gridCol w:w="1140"/>
        <w:gridCol w:w="1899"/>
        <w:gridCol w:w="1285"/>
        <w:gridCol w:w="1959"/>
      </w:tblGrid>
      <w:tr w:rsidR="00A636CA" w:rsidTr="00230138">
        <w:trPr>
          <w:trHeight w:val="281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</w:tc>
        <w:tc>
          <w:tcPr>
            <w:tcW w:w="9497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861A0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A636CA" w:rsidRDefault="00A636CA" w:rsidP="00861A0A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861A0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A636CA" w:rsidRDefault="00A636CA" w:rsidP="00861A0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230138">
        <w:trPr>
          <w:trHeight w:val="28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CF4706" w:rsidTr="00230138">
        <w:trPr>
          <w:trHeight w:val="6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230138">
        <w:trPr>
          <w:trHeight w:val="25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16254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162543">
            <w:pPr>
              <w:spacing w:line="260" w:lineRule="exact"/>
              <w:ind w:right="480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бухгалтерских услуг. </w:t>
            </w:r>
          </w:p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финансов.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1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86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EC1FB0" w:rsidRDefault="00EC1FB0" w:rsidP="00EC1FB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C1FB0" w:rsidTr="0023013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trHeight w:val="27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EC1FB0" w:rsidRDefault="00EC1FB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5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239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ED4A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EC1FB0" w:rsidRDefault="00EC1FB0" w:rsidP="00ED4A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Федерации. Государственная политика импорт замещения 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33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1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197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55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1FB0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230138">
        <w:trPr>
          <w:trHeight w:val="345"/>
        </w:trPr>
        <w:tc>
          <w:tcPr>
            <w:tcW w:w="2679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Pr="00EC1FB0" w:rsidRDefault="00EC1FB0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EC1FB0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230138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EC1FB0" w:rsidRDefault="00EC1FB0" w:rsidP="00ED4A7A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их услу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42F82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58" w:type="dxa"/>
            <w:gridSpan w:val="3"/>
            <w:vAlign w:val="bottom"/>
            <w:hideMark/>
          </w:tcPr>
          <w:p w:rsidR="00B42F82" w:rsidRDefault="00B42F8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42F82" w:rsidRDefault="00B42F82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B42F82" w:rsidRDefault="00B42F82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B42F82" w:rsidTr="0023013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42F82" w:rsidTr="00230138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B42F82" w:rsidRDefault="00B42F82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Цифровизация экономики 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42F82" w:rsidRDefault="00B42F82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2F82" w:rsidRDefault="00B42F82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4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Pr="00B42F82" w:rsidRDefault="00B42F82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30138" w:rsidRDefault="00230138" w:rsidP="0023013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230138" w:rsidRDefault="00230138" w:rsidP="0023013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58" w:type="dxa"/>
            <w:gridSpan w:val="3"/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30138" w:rsidTr="00230138">
        <w:trPr>
          <w:trHeight w:val="10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30138" w:rsidTr="00230138">
        <w:trPr>
          <w:trHeight w:val="6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0138" w:rsidRDefault="00230138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230138" w:rsidRDefault="00230138" w:rsidP="00861A0A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30138" w:rsidTr="00230138">
        <w:trPr>
          <w:trHeight w:val="11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30138" w:rsidTr="0023013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30138" w:rsidTr="00230138">
        <w:trPr>
          <w:trHeight w:val="197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30138" w:rsidTr="00230138">
        <w:trPr>
          <w:trHeight w:val="17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30138" w:rsidTr="00230138">
        <w:trPr>
          <w:trHeight w:val="43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134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 w:val="restart"/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18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/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9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импорт замещения в условиях современной экономической ситуаци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1"/>
        </w:trPr>
        <w:tc>
          <w:tcPr>
            <w:tcW w:w="48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19" w:type="dxa"/>
            <w:gridSpan w:val="2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35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0138" w:rsidRDefault="00BF70D7" w:rsidP="00230138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</w:t>
            </w:r>
            <w:r w:rsidR="00230138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Тема 4.1.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структура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58" w:type="dxa"/>
            <w:gridSpan w:val="3"/>
          </w:tcPr>
          <w:p w:rsidR="00230138" w:rsidRDefault="00230138" w:rsidP="00B42F82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30138" w:rsidRDefault="00230138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30138" w:rsidRDefault="00230138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30138" w:rsidTr="00BF70D7">
        <w:trPr>
          <w:trHeight w:val="8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30138" w:rsidTr="005D0391">
        <w:trPr>
          <w:trHeight w:val="2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30138" w:rsidTr="005D0391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Pr="00B42F82" w:rsidRDefault="00230138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 w:rsidP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4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164F1E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164F1E">
        <w:trPr>
          <w:trHeight w:val="27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30138" w:rsidTr="00164F1E">
        <w:trPr>
          <w:trHeight w:val="55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A636CA" w:rsidRDefault="00A636CA" w:rsidP="00A636CA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3"/>
        <w:gridCol w:w="1707"/>
        <w:gridCol w:w="699"/>
        <w:gridCol w:w="381"/>
        <w:gridCol w:w="440"/>
        <w:gridCol w:w="740"/>
        <w:gridCol w:w="740"/>
        <w:gridCol w:w="620"/>
        <w:gridCol w:w="340"/>
        <w:gridCol w:w="712"/>
        <w:gridCol w:w="628"/>
        <w:gridCol w:w="212"/>
        <w:gridCol w:w="720"/>
        <w:gridCol w:w="388"/>
        <w:gridCol w:w="1160"/>
        <w:gridCol w:w="11"/>
        <w:gridCol w:w="1269"/>
        <w:gridCol w:w="7"/>
        <w:gridCol w:w="1953"/>
        <w:gridCol w:w="31"/>
      </w:tblGrid>
      <w:tr w:rsidR="00A636CA" w:rsidTr="00DE1091">
        <w:trPr>
          <w:gridAfter w:val="1"/>
          <w:wAfter w:w="31" w:type="dxa"/>
          <w:trHeight w:val="28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B42F82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7"/>
            <w:tcBorders>
              <w:top w:val="single" w:sz="4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9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4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16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8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EC1FB0" w:rsidRDefault="00EC1FB0" w:rsidP="00DE1091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 и  межнациональные отношения. Этно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5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42F82" w:rsidRDefault="00EC1FB0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девиантное)  поведение.  Формы  социальных девиаций. Конформизм. Социальный контроль и самоконтроль.</w:t>
            </w:r>
          </w:p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9"/>
            <w:vAlign w:val="bottom"/>
            <w:hideMark/>
          </w:tcPr>
          <w:p w:rsidR="00EC1FB0" w:rsidRDefault="00EC1FB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43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а: форма  правления,  форма  государственного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 w:rsidP="00B346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9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55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B346A5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39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EC1FB0" w:rsidRDefault="00EC1FB0" w:rsidP="00EC1FB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EC1FB0" w:rsidTr="00162543">
        <w:trPr>
          <w:gridAfter w:val="1"/>
          <w:wAfter w:w="31" w:type="dxa"/>
          <w:trHeight w:val="106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46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 w:rsidP="00B346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Pr="00B346A5" w:rsidRDefault="00EC1FB0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B346A5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</w:t>
            </w:r>
            <w:r w:rsidR="002301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2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1FB0" w:rsidRDefault="00EC1FB0" w:rsidP="00DE10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1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27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DE1091">
        <w:trPr>
          <w:trHeight w:val="364"/>
        </w:trPr>
        <w:tc>
          <w:tcPr>
            <w:tcW w:w="907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636CA" w:rsidRDefault="00A636CA" w:rsidP="00230138">
            <w:pPr>
              <w:spacing w:line="0" w:lineRule="atLeast"/>
              <w:ind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46A5" w:rsidRDefault="00B346A5" w:rsidP="00230138">
            <w:pPr>
              <w:spacing w:line="0" w:lineRule="atLeast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trHeight w:val="7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1FB0" w:rsidTr="00EC1FB0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23013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EC1FB0" w:rsidTr="00162543">
        <w:trPr>
          <w:trHeight w:val="77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</w:tc>
        <w:tc>
          <w:tcPr>
            <w:tcW w:w="2406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1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1FB0" w:rsidTr="00162543">
        <w:trPr>
          <w:trHeight w:val="11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trHeight w:val="9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бъекты.  Особенности  правового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1FB0" w:rsidTr="00162543">
        <w:trPr>
          <w:trHeight w:val="1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4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8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3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trHeight w:val="27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C1FB0" w:rsidRDefault="00EC1FB0" w:rsidP="00B346A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EC1FB0" w:rsidRDefault="00EC1FB0" w:rsidP="00B346A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EC1FB0" w:rsidRDefault="00EC1FB0" w:rsidP="00B346A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EC1FB0" w:rsidRDefault="00EC1FB0" w:rsidP="00B346A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EC1FB0" w:rsidRDefault="00EC1FB0" w:rsidP="00B346A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EC1FB0" w:rsidTr="00162543">
        <w:trPr>
          <w:trHeight w:val="55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7" w:type="dxa"/>
            <w:gridSpan w:val="5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56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9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</w:t>
            </w:r>
            <w:r w:rsidR="00CD5D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RPr="00EC1FB0" w:rsidTr="00CD5D93">
        <w:trPr>
          <w:trHeight w:val="26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Pr="00CD5D93" w:rsidRDefault="00230138" w:rsidP="00CD5D93">
            <w:pPr>
              <w:spacing w:line="263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</w:t>
            </w:r>
            <w:r w:rsidR="00CD5D93"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,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рудовых,</w:t>
            </w:r>
          </w:p>
          <w:p w:rsidR="00CD5D93" w:rsidRPr="00EC1FB0" w:rsidRDefault="00CD5D93">
            <w:pPr>
              <w:spacing w:line="0" w:lineRule="atLeast"/>
              <w:ind w:left="12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</w:tc>
        <w:tc>
          <w:tcPr>
            <w:tcW w:w="5327" w:type="dxa"/>
            <w:gridSpan w:val="7"/>
            <w:tcBorders>
              <w:top w:val="single" w:sz="4" w:space="0" w:color="auto"/>
            </w:tcBorders>
            <w:hideMark/>
          </w:tcPr>
          <w:p w:rsidR="00CD5D93" w:rsidRPr="00CD5D93" w:rsidRDefault="00CD5D93" w:rsidP="00CD5D93">
            <w:pPr>
              <w:spacing w:line="263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Pr="00CD5D93" w:rsidRDefault="00CD5D93" w:rsidP="00CD5D93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5D93" w:rsidRPr="00EC1FB0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D5D93" w:rsidRPr="00EC1FB0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D5D93" w:rsidRPr="00EC1FB0" w:rsidRDefault="00CD5D93" w:rsidP="00CD5D9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CD5D93" w:rsidRPr="00EC1FB0" w:rsidTr="00162543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RPr="00EC1FB0" w:rsidTr="00162543">
        <w:trPr>
          <w:trHeight w:val="2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ажданская дееспособность несовершеннолетних.</w:t>
            </w:r>
          </w:p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RPr="00EC1FB0" w:rsidTr="00DE1091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RPr="00EC1FB0" w:rsidTr="00DE1091">
        <w:trPr>
          <w:trHeight w:val="312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B346A5" w:rsidP="00B346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C1FB0"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DE1091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A636CA" w:rsidRPr="00EC1FB0" w:rsidRDefault="00A636CA" w:rsidP="00A636CA">
      <w:pPr>
        <w:spacing w:line="20" w:lineRule="exact"/>
        <w:rPr>
          <w:rFonts w:ascii="Times New Roman" w:eastAsia="Times New Roman" w:hAnsi="Times New Roman"/>
        </w:rPr>
      </w:pPr>
      <w:r w:rsidRPr="00EC1FB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7414A5" wp14:editId="1548C4D4">
                <wp:simplePos x="0" y="0"/>
                <wp:positionH relativeFrom="column">
                  <wp:posOffset>70485</wp:posOffset>
                </wp:positionH>
                <wp:positionV relativeFrom="paragraph">
                  <wp:posOffset>197485</wp:posOffset>
                </wp:positionV>
                <wp:extent cx="18288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55pt" to="149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qD5s59oAAAAIAQAADwAAAAAAAAAAAAAAAACoBAAAZHJzL2Rvd25yZXYueG1sUEsFBgAAAAAEAAQA&#10;8wAAAK8FAAAAAA==&#10;" strokeweight=".72pt"/>
            </w:pict>
          </mc:Fallback>
        </mc:AlternateContent>
      </w: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RPr="00EC1FB0" w:rsidTr="00E17C14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Pr="00CD5D93" w:rsidRDefault="00A636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8"/>
            <w:bookmarkStart w:id="19" w:name="page27"/>
            <w:bookmarkEnd w:id="18"/>
            <w:bookmarkEnd w:id="19"/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EC1FB0" w:rsidRDefault="00A636CA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E17C14" w:rsidRPr="00EC1FB0" w:rsidRDefault="00A636CA" w:rsidP="00B346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</w:t>
            </w:r>
            <w:r w:rsidR="00B346A5"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B346A5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 в сфере финансовых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CD5D93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1FB0" w:rsidRDefault="00EC1FB0" w:rsidP="00CD5D9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EC1FB0" w:rsidTr="0016254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1FB0" w:rsidTr="00162543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EC1FB0" w:rsidP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BF70D7">
        <w:trPr>
          <w:trHeight w:val="76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F70D7" w:rsidTr="00BF70D7">
        <w:trPr>
          <w:trHeight w:val="21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F70D7" w:rsidRDefault="00BF70D7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D5D93" w:rsidTr="00CD5D9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23013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23013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BF70D7" w:rsidP="00BF70D7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    </w:t>
            </w:r>
            <w:r w:rsidR="00CD5D93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D5D93" w:rsidRDefault="00CD5D93" w:rsidP="0023013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D5D93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D5D93" w:rsidRDefault="00CD5D93" w:rsidP="00CD5D9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CD5D93" w:rsidTr="00162543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BF70D7" w:rsidP="00BF70D7">
            <w:pPr>
              <w:spacing w:line="0" w:lineRule="atLeast"/>
              <w:ind w:right="480"/>
              <w:jc w:val="center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    </w:t>
            </w:r>
            <w:r w:rsidR="00CD5D93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Tr="00162543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D5D93" w:rsidTr="0016254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276" w:lineRule="auto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 аттестация (экзамен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49535D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49535D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49535D" w:rsidRDefault="00A636CA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636CA" w:rsidTr="00A636CA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Pr="0049535D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636CA" w:rsidTr="00A636CA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49535D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49535D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rFonts w:ascii="Times New Roman" w:eastAsia="Times New Roman" w:hAnsi="Times New Roman"/>
        </w:rPr>
        <w:sectPr w:rsidR="00A636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636CA" w:rsidRPr="00F7001B" w:rsidTr="00604D9B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A636CA" w:rsidRPr="00F7001B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F7001B" w:rsidTr="00F7001B">
                    <w:trPr>
                      <w:trHeight w:val="425"/>
                    </w:trPr>
                    <w:tc>
                      <w:tcPr>
                        <w:tcW w:w="935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5"/>
                        </w:tblGrid>
                        <w:tr w:rsidR="00F7001B" w:rsidTr="00F7001B">
                          <w:trPr>
                            <w:trHeight w:val="425"/>
                          </w:trPr>
                          <w:tc>
                            <w:tcPr>
                              <w:tcW w:w="9355" w:type="dxa"/>
                            </w:tcPr>
                            <w:p w:rsidR="00F7001B" w:rsidRDefault="00F7001B" w:rsidP="00F7001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eastAsia="en-US"/>
                                </w:rPr>
                              </w:pPr>
                              <w:bookmarkStart w:id="21" w:name="page30"/>
                              <w:bookmarkStart w:id="22" w:name="page31"/>
                              <w:bookmarkEnd w:id="21"/>
                              <w:bookmarkEnd w:id="22"/>
                            </w:p>
                            <w:p w:rsidR="00F7001B" w:rsidRPr="00F7001B" w:rsidRDefault="007827F2" w:rsidP="00F7001B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1260"/>
                                </w:tabs>
                                <w:spacing w:line="0" w:lineRule="atLeast"/>
                                <w:ind w:left="1260" w:hanging="547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 xml:space="preserve">УСЛОВИЯ РЕАЛИЗАЦИИ ПРОГРАММЫ ОБЩЕОБРАЗОВАТЕЛЬНОЙ ДИСЦИПЛИНЫ </w:t>
                              </w:r>
                            </w:p>
                            <w:p w:rsidR="00F7001B" w:rsidRPr="00F7001B" w:rsidRDefault="00F7001B" w:rsidP="00F7001B">
                              <w:pPr>
                                <w:spacing w:line="352" w:lineRule="exact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F7001B" w:rsidRPr="00F7001B" w:rsidRDefault="00F7001B" w:rsidP="00F7001B">
                              <w:pPr>
                                <w:spacing w:line="0" w:lineRule="atLeast"/>
                                <w:ind w:left="2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.1. Оснащение учебного кабинета</w:t>
                              </w:r>
                            </w:p>
                            <w:p w:rsidR="00F7001B" w:rsidRDefault="00F7001B" w:rsidP="00F7001B">
                              <w:pPr>
                                <w:spacing w:line="0" w:lineRule="atLeast"/>
                                <w:ind w:left="2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</w:p>
                            <w:p w:rsidR="00F7001B" w:rsidRPr="00F23475" w:rsidRDefault="00F7001B" w:rsidP="00F7001B">
                              <w:pPr>
                                <w:ind w:firstLine="733"/>
                                <w:jc w:val="both"/>
                                <w:rPr>
                                  <w:rFonts w:ascii="Times New Roman" w:eastAsia="Arial" w:hAnsi="Times New Roman" w:cs="Times New Roman"/>
                                  <w:b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Университет располагает материально-технической базо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eastAsia="en-US"/>
                                </w:rPr>
            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00B050"/>
                                  <w:sz w:val="32"/>
                                  <w:szCs w:val="3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            </w:r>
                            </w:p>
                            <w:p w:rsidR="00F7001B" w:rsidRDefault="00F7001B" w:rsidP="00F7001B">
                              <w:pPr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1"/>
                                </w:numPr>
                                <w:tabs>
                                  <w:tab w:val="left" w:pos="1275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1"/>
                                </w:numPr>
                                <w:tabs>
                                  <w:tab w:val="left" w:pos="1191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наглядные пособия (комплекты учебных таблиц, плакатов)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информационно-коммуникационные средства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экранно-звуковые пособия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68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библиотечный фонд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екомендованные мультимедийные пособия.</w:t>
                              </w:r>
                            </w:p>
                            <w:p w:rsidR="00F7001B" w:rsidRDefault="00F7001B" w:rsidP="00F7001B">
                              <w:pPr>
                                <w:spacing w:line="355" w:lineRule="exact"/>
                                <w:ind w:firstLine="960"/>
                                <w:jc w:val="both"/>
                                <w:rPr>
                                  <w:rFonts w:ascii="Times New Roman" w:eastAsia="Times New Roman" w:hAnsi="Times New Roman"/>
                                  <w:lang w:eastAsia="en-US"/>
                                </w:rPr>
                              </w:pPr>
                            </w:p>
                            <w:p w:rsidR="00F7001B" w:rsidRPr="00F7001B" w:rsidRDefault="00F7001B" w:rsidP="00F7001B">
                              <w:pPr>
                                <w:spacing w:line="0" w:lineRule="atLeast"/>
                                <w:ind w:firstLine="9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.2. Информационное обеспечение реализации программы</w:t>
                              </w:r>
                            </w:p>
                            <w:p w:rsidR="00F7001B" w:rsidRPr="008D5051" w:rsidRDefault="00F7001B" w:rsidP="00F7001B">
                              <w:pPr>
                                <w:spacing w:line="212" w:lineRule="exact"/>
                                <w:jc w:val="both"/>
                                <w:rPr>
                                  <w:rFonts w:ascii="Times New Roman" w:eastAsia="Times New Roman" w:hAnsi="Times New Roman"/>
                                  <w:lang w:eastAsia="en-US"/>
                                </w:rPr>
                              </w:pP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3"/>
                                </w:numPr>
                                <w:tabs>
                                  <w:tab w:val="left" w:pos="1242"/>
                                </w:tabs>
                                <w:ind w:left="0"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библиотечный фонд кабинета входят учебники, учебно-методические комплекты (УМК) (в т.ч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            </w:r>
                            </w:p>
                            <w:p w:rsidR="00F7001B" w:rsidRDefault="00F7001B" w:rsidP="00F7001B">
                              <w:pPr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            </w:r>
                            </w:p>
                            <w:p w:rsidR="00F7001B" w:rsidRDefault="00F7001B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В процессе освоения программы учебной дисциплины «Обществознание» обучающиеся имеют возможность доступа к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            </w: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сновная учебная литература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Обществознание. 10 класс : учеб. для общеобразоват. организаций: базовый уровень / [Л. Н. Боголюбов и др.] ; под ред. Л. Н. Боголюбова, А.Ю. Лазебниковой – 4-е изд., стер. — М. : Просвещение, 2022. — 319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Обществознание. 11 класс : учеб. для общеобразоват. организаций: базовый уровень / [Л. Н. Боголюбов и др.] ; под ред. Л. Н. Боголюбова, А.Ю. Лазебниковой – 4-е изд., стер. — М. : Просвещение, 2022. — 334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Электронные  ресурсы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Единая коллекция цифровых образовательных ресурсов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school-collection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Информационно-правовой портал «Гарант». URL: http://www.garant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Официальный сайт компании «Консультант Плюс»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www.consultant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4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рай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ай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]. URL: https://urait.ru/bcode/450724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. Официальный сайт Президента РФ. URL: http://www.kremlin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6. Официальный сайт Правительства РФ. URL: http://www.government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7. Официальный сайт Государственной Думы РФ. URL: http://duma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. Официальный сайт Совета Федерации РФ. URL: http://council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. Официальный сайт Верховного суда Российской Федерации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www.vsrf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0. Официальный сайт Правительства России. URL: http://www.government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1. Фестиваль педагогических идей «Открытый урок». URL:http://festival.1september.ru/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2. Министерство просвещения Российской Федерации. URL: https://edu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3. Министерство науки и высшего образования Российской Федерации. URL: https://minobrnauki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14. Федеральная служба по надзору в сфере образования и науки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(Рособрнадзор). URL: https://obrnadzor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5. Официальный сайт Национальных проектов России. URL: https://национальныепроекты.рф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6. Федеральный портал «Российское образование». URL: https://www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7. Федеральный портал «Информационно-коммуникационных технологий в образовании». URL: http://window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8. Федеральный портал по финансовой грамотности. URL: https://vashifinancy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9. Федеральный институт педагогических измерений (ФИПИ). URL: https://fipi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Дополнительные источники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Гражданский кодекс Российской Федерации от 30.11.1994 N 51-ФЗ (ред. от 25.02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Бюджетный кодекс Российской Федерации от 31.07.1998 N 145-ФЗ (ред. от 14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. Семейный кодекс Российской Федерации от 29.12.1995 N 223-ФЗ (ред. от 04.08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6. Трудовой кодекс Российской Федерации от 30.12.2001 N 197-ФЗ (ред. от 14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. Налоговый кодекс Российской Федерации от 31.07.1998 N 146-ФЗ (ред. от 28.06.2022) (с изм. и доп., вступ. в силу с 01.08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0. Закон РФ от 31.05.2002 № 62-ФЗ «О гражданстве Российской Федерации» // СЗ РФ. —200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. Закон РФ от 11.02.1993 № 4462-1 «О Нотариате» (с изм. и доп.) // СЗ РФ. — 1993.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13. Федеральный закон от 29.12.2012 № 273-ФЗ «Об образовании в Российской Федерации» //СЗ РФ. — 201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5. Федеральный закон от 10.01.2002 № 7-ФЗ «Об охране окружающей среды» // СЗ РФ. —2002. — № 2. — Ст. 133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6. Федеральный закон «О воинской обязанности и военной службе» от 28.03.1998 N 53-ФЗ (ред. от 14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            </w: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F7001B" w:rsidRPr="00F7001B" w:rsidRDefault="00F7001B" w:rsidP="00604D9B">
                        <w:pPr>
                          <w:tabs>
                            <w:tab w:val="left" w:pos="0"/>
                          </w:tabs>
                          <w:spacing w:line="302" w:lineRule="auto"/>
                          <w:ind w:right="600"/>
                          <w:jc w:val="center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F7001B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>4</w:t>
                        </w:r>
                        <w:r w:rsidR="007827F2" w:rsidRPr="00F7001B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. КОНТРОЛЬ И ОЦЕНКА РЕЗУЛЬТАТОВ ОСВОЕНИЯ   ОБЩЕОБРАЗОВАТЕЛЬНОЙ ДИСЦИПЛИНЫ</w:t>
                        </w:r>
                      </w:p>
                      <w:p w:rsidR="00F7001B" w:rsidRDefault="00F7001B" w:rsidP="00F7001B">
                        <w:pPr>
                          <w:spacing w:line="274" w:lineRule="exact"/>
                          <w:ind w:firstLine="960"/>
                          <w:rPr>
                            <w:rFonts w:ascii="Times New Roman" w:eastAsia="Times New Roman" w:hAnsi="Times New Roman"/>
                            <w:lang w:eastAsia="en-US"/>
                          </w:rPr>
                        </w:pP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            </w:r>
                      </w:p>
                      <w:p w:rsidR="00F7001B" w:rsidRDefault="00F7001B" w:rsidP="00604D9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</w:t>
                        </w:r>
                        <w:r w:rsidR="00604D9B"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, регламентированных ФГОС СОО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компетентностно-ориентированные задания, позволяющие оценивать сформированность группы различных умений и базирующиеся на контексте социальных ситуаций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Результаты стартовой диагностики служат основанием для корректировки учебных программ и индивидуализации учебной деятельности обучающегося, группы в целом.</w:t>
                        </w:r>
                      </w:p>
                      <w:p w:rsidR="00F7001B" w:rsidRDefault="00F7001B" w:rsidP="00F7001B">
                        <w:pPr>
                          <w:numPr>
                            <w:ilvl w:val="0"/>
                            <w:numId w:val="39"/>
                          </w:numPr>
                          <w:tabs>
                            <w:tab w:val="left" w:pos="121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текущей диагностике процедура оценивания  организована посредством:</w:t>
                        </w:r>
                      </w:p>
                      <w:p w:rsidR="00F7001B" w:rsidRDefault="00F7001B" w:rsidP="00F7001B">
                        <w:pPr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 оценивания результатов устного опроса;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оценивания выполнения познавательных заданий (задания к документам, содержащими социальную информацию; задания к схемам, таблицам, диаграммам, инфографике; вопросы проблемного характера; задания-задачи; проектные задания и др.);</w:t>
                        </w:r>
                      </w:p>
                      <w:p w:rsidR="00F7001B" w:rsidRDefault="00F7001B" w:rsidP="00F7001B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left" w:pos="114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результатов тестирования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взаимооценки знаний/умений обучающихся. 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взаимооценку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            </w:r>
                      </w:p>
                      <w:p w:rsidR="00F7001B" w:rsidRDefault="00F7001B" w:rsidP="00F7001B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F7001B" w:rsidRDefault="00F7001B" w:rsidP="00F7001B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80"/>
                    <w:gridCol w:w="2901"/>
                  </w:tblGrid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бщая/профессиональная</w:t>
                        </w:r>
                      </w:p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компетенци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Тип оценочных мероприяти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1. Человек в обществе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о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енны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ношения. Развит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график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иосоциальная природ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человека и е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ая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 человека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чное познани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2. Духовная культу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уховная куль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и 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ка и образование в современном 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лиг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скус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3. Экономическая жизнь обществ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- основ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жизнедеятельност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иаграммам, инфографик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2.</w:t>
                        </w:r>
                      </w:p>
                      <w:p w:rsidR="00F7001B" w:rsidRDefault="000A1B85" w:rsidP="000A1B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ыночные отношения в </w:t>
                        </w:r>
                        <w:r w:rsidR="00F7001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е. Финансовы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ституты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0A1B85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• Задания к </w:t>
                        </w:r>
                        <w:r w:rsidR="00F7001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к труда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езработица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циональное поведе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требител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иаграммам, инфографик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приятие в экономик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–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5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и государ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иаграммам, инфографик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6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ные тенденци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звития экономик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оссии и международная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бота с документами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4. Социальная сфе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ая струк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. Положе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в обществ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емья в современном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тнические общности и н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е нормы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троль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фликт и способы его разрешен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 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5. Политическая сфе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ка и власть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сис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куль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 и личности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ий процесс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его участник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6. Правовое регулирование общественных отношений в Российской Федерации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 в систем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х норм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ы конституционно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 Российской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Федер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гражданских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семейн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удов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разовательных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логов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дминистративн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головных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логическо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конодатель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5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расли процессуально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амооценка и взаимооценк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, ОК 02, ОК 03, ОК 04, ОК 05, ОК 06, ОК 07, 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ыполнение заданий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межуточной аттестации</w:t>
                        </w:r>
                      </w:p>
                    </w:tc>
                  </w:tr>
                </w:tbl>
                <w:p w:rsidR="000A1B85" w:rsidRDefault="000A1B85" w:rsidP="000A1B85">
                  <w:pPr>
                    <w:tabs>
                      <w:tab w:val="left" w:pos="1260"/>
                    </w:tabs>
                    <w:spacing w:line="36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A636CA" w:rsidRPr="00F7001B" w:rsidRDefault="00A636CA" w:rsidP="000A1B85">
                  <w:pPr>
                    <w:tabs>
                      <w:tab w:val="left" w:pos="1260"/>
                    </w:tabs>
                    <w:spacing w:line="360" w:lineRule="auto"/>
                    <w:rPr>
                      <w:rFonts w:ascii="Times New Roman" w:eastAsia="Arial" w:hAnsi="Times New Roman" w:cs="Times New Roman"/>
                      <w:color w:val="00B05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36CA" w:rsidRPr="00F7001B">
              <w:tc>
                <w:tcPr>
                  <w:tcW w:w="9355" w:type="dxa"/>
                </w:tcPr>
                <w:p w:rsidR="00A636CA" w:rsidRPr="00F7001B" w:rsidRDefault="00A636CA" w:rsidP="00F7001B">
                  <w:pPr>
                    <w:spacing w:line="360" w:lineRule="auto"/>
                    <w:rPr>
                      <w:rFonts w:ascii="Times New Roman" w:eastAsiaTheme="minorHAnsi" w:hAnsi="Times New Roman" w:cs="Times New Roman"/>
                      <w:color w:val="00B05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Pr="00F7001B" w:rsidRDefault="00A636CA" w:rsidP="00604D9B">
            <w:pPr>
              <w:spacing w:line="360" w:lineRule="auto"/>
              <w:ind w:firstLine="960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</w:p>
        </w:tc>
      </w:tr>
    </w:tbl>
    <w:p w:rsidR="00D86635" w:rsidRDefault="00D86635" w:rsidP="000A1B85"/>
    <w:sectPr w:rsidR="00D86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19"/>
  </w:num>
  <w:num w:numId="38">
    <w:abstractNumId w:val="19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CA"/>
    <w:rsid w:val="00032F5B"/>
    <w:rsid w:val="000A1B85"/>
    <w:rsid w:val="00162543"/>
    <w:rsid w:val="00230138"/>
    <w:rsid w:val="002D42F3"/>
    <w:rsid w:val="0036630F"/>
    <w:rsid w:val="00417367"/>
    <w:rsid w:val="0049535D"/>
    <w:rsid w:val="00604D9B"/>
    <w:rsid w:val="00630727"/>
    <w:rsid w:val="006B0257"/>
    <w:rsid w:val="0070534E"/>
    <w:rsid w:val="007827F2"/>
    <w:rsid w:val="007975D0"/>
    <w:rsid w:val="00861A0A"/>
    <w:rsid w:val="00A636CA"/>
    <w:rsid w:val="00AB0B05"/>
    <w:rsid w:val="00B346A5"/>
    <w:rsid w:val="00B42F82"/>
    <w:rsid w:val="00BF70D7"/>
    <w:rsid w:val="00C01CA8"/>
    <w:rsid w:val="00C52184"/>
    <w:rsid w:val="00CD5D93"/>
    <w:rsid w:val="00CF4706"/>
    <w:rsid w:val="00D86635"/>
    <w:rsid w:val="00DA6E82"/>
    <w:rsid w:val="00DE1091"/>
    <w:rsid w:val="00E17C14"/>
    <w:rsid w:val="00EC1FB0"/>
    <w:rsid w:val="00ED4A7A"/>
    <w:rsid w:val="00F15C91"/>
    <w:rsid w:val="00F7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6C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36CA"/>
    <w:pPr>
      <w:ind w:left="720"/>
      <w:contextualSpacing/>
    </w:pPr>
  </w:style>
  <w:style w:type="paragraph" w:customStyle="1" w:styleId="EmptyLayoutCell">
    <w:name w:val="EmptyLayoutCell"/>
    <w:basedOn w:val="a"/>
    <w:rsid w:val="00A636CA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A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67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6C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36CA"/>
    <w:pPr>
      <w:ind w:left="720"/>
      <w:contextualSpacing/>
    </w:pPr>
  </w:style>
  <w:style w:type="paragraph" w:customStyle="1" w:styleId="EmptyLayoutCell">
    <w:name w:val="EmptyLayoutCell"/>
    <w:basedOn w:val="a"/>
    <w:rsid w:val="00A636CA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A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67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7CAB-C5EF-426B-B041-87C63D37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2</Pages>
  <Words>9921</Words>
  <Characters>5655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27</cp:revision>
  <dcterms:created xsi:type="dcterms:W3CDTF">2023-06-25T14:39:00Z</dcterms:created>
  <dcterms:modified xsi:type="dcterms:W3CDTF">2025-11-19T09:39:00Z</dcterms:modified>
</cp:coreProperties>
</file>